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IP Network Engineer Job</w:t>
      </w:r>
    </w:p>
    <w:p>
      <w:r>
        <w:t xml:space="preserve">Employer Name: </w:t>
      </w:r>
    </w:p>
    <w:p>
      <w:r>
        <w:t>SpiderID: 12570518</w:t>
      </w:r>
    </w:p>
    <w:p>
      <w:r>
        <w:t>Location: Dallas, Texas</w:t>
      </w:r>
    </w:p>
    <w:p>
      <w:r>
        <w:t>Date Posted: 5/25/2022</w:t>
      </w:r>
    </w:p>
    <w:p>
      <w:r>
        <w:t>Wage: Negotiable</w:t>
      </w:r>
    </w:p>
    <w:p>
      <w:r>
        <w:t>Category: Information Technology</w:t>
      </w:r>
    </w:p>
    <w:p>
      <w:r>
        <w:t>Job Code: B5C6</w:t>
      </w:r>
    </w:p>
    <w:p>
      <w:r>
        <w:br/>
        <w:br/>
        <w:t>VoIP Network Engineer Responsibilities Meeting with IT Managers do determine the companies networking needs</w:t>
        <w:br/>
        <w:br/>
        <w:t>Analyzing existing VoIP networks and computer systems</w:t>
        <w:br/>
        <w:br/>
        <w:t>Developing architecture plans for voice and data services</w:t>
        <w:br/>
        <w:br/>
        <w:t>Installing network hardware modules including IP and PBX communication servers</w:t>
        <w:br/>
        <w:br/>
        <w:t>Designing and implementing our backend VoIP system</w:t>
        <w:br/>
        <w:br/>
        <w:t>Analyzing and upgrading network security systems and protocols</w:t>
        <w:br/>
        <w:br/>
        <w:t>Adding network users and managing company permissions</w:t>
        <w:br/>
        <w:br/>
        <w:t>Optimizing network installations for future expansion</w:t>
        <w:br/>
        <w:br/>
        <w:t>Qualifications:</w:t>
        <w:br/>
        <w:br/>
        <w:t xml:space="preserve"> </w:t>
        <w:br/>
        <w:br/>
        <w:t>To ensure success as a VoIP Network Engineer, you should have advanced knowledge of VoIP networking systems, excellent troubleshooting skills, and knowledge of internet security</w:t>
        <w:br/>
        <w:br/>
        <w:t>VoIP Network Engineer Requirements bachelor's degree in information technology, Computer Science, or similar field</w:t>
        <w:br/>
        <w:br/>
        <w:t>Previous experience working as a VoIP Network Engineer</w:t>
        <w:br/>
        <w:br/>
        <w:t>In depth knowledge of VoIP systems and IP Protocols</w:t>
        <w:br/>
        <w:br/>
        <w:t>Knowledge of hardware systems including servers, firewalls, switches, and ancillary hardware Detailed knowledge of network security systems and software</w:t>
        <w:br/>
        <w:br/>
        <w:t>Familiarity with WAN and LAN systems</w:t>
        <w:br/>
        <w:br/>
        <w:t>Advanced written and verbal communication skills</w:t>
        <w:br/>
        <w:br/>
        <w:t xml:space="preserve"> </w:t>
        <w:br/>
        <w:br/>
        <w:t>Willing to travel approximately every other week, can be based just about anywhere. With expenses paid. In this role, you will be responsible for designing and deploying enterprise solution architecture, coordinating installations and migrations, and supporting IP telephony applications.</w:t>
        <w:br/>
        <w:br/>
        <w:t>You may also be required to troubleshoot LAN and WAN hardware systems and respond to customer inquiries</w:t>
        <w:br/>
        <w:br/>
        <w:t xml:space="preserve"> </w:t>
        <w:br/>
        <w:br/>
        <w:t xml:space="preserve">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